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58D6B" w14:textId="77777777" w:rsidR="00EA4B27" w:rsidRDefault="008B681C" w:rsidP="002948D3">
      <w:pPr>
        <w:spacing w:after="0"/>
      </w:pPr>
      <w:r>
        <w:t xml:space="preserve">IMPA </w:t>
      </w:r>
      <w:r w:rsidR="002948D3">
        <w:t>Board Meeting</w:t>
      </w:r>
    </w:p>
    <w:p w14:paraId="44D63EF3" w14:textId="7FBE4027" w:rsidR="008327D5" w:rsidRDefault="00E01A06" w:rsidP="002948D3">
      <w:pPr>
        <w:spacing w:after="0"/>
      </w:pPr>
      <w:r>
        <w:t>Home of Sara King</w:t>
      </w:r>
    </w:p>
    <w:p w14:paraId="41A5C8AC" w14:textId="3FA67A9F" w:rsidR="002948D3" w:rsidRDefault="00E01A06" w:rsidP="002948D3">
      <w:pPr>
        <w:spacing w:after="0"/>
      </w:pPr>
      <w:r>
        <w:t>July 19, 2016</w:t>
      </w:r>
    </w:p>
    <w:p w14:paraId="10104D6C" w14:textId="23A98B73" w:rsidR="00C12CA8" w:rsidRDefault="000428E5" w:rsidP="002948D3">
      <w:pPr>
        <w:spacing w:after="0"/>
      </w:pPr>
      <w:r>
        <w:t>Minutes by Christina Cook S</w:t>
      </w:r>
      <w:r w:rsidR="00C12CA8">
        <w:t>ecretary</w:t>
      </w:r>
    </w:p>
    <w:p w14:paraId="5C76E107" w14:textId="77777777" w:rsidR="002948D3" w:rsidRDefault="002948D3" w:rsidP="002948D3">
      <w:pPr>
        <w:spacing w:after="0"/>
      </w:pPr>
    </w:p>
    <w:p w14:paraId="3FADCB02" w14:textId="214BAF19" w:rsidR="002948D3" w:rsidRDefault="0052455E" w:rsidP="002948D3">
      <w:pPr>
        <w:spacing w:after="0"/>
      </w:pPr>
      <w:r>
        <w:t>Call to order 6:15</w:t>
      </w:r>
      <w:r w:rsidR="009132AE">
        <w:t xml:space="preserve"> </w:t>
      </w:r>
      <w:r w:rsidR="002948D3">
        <w:t>p.m.</w:t>
      </w:r>
    </w:p>
    <w:p w14:paraId="37D4B7C0" w14:textId="77777777" w:rsidR="00971335" w:rsidRDefault="00971335" w:rsidP="002948D3">
      <w:pPr>
        <w:spacing w:after="0"/>
      </w:pPr>
    </w:p>
    <w:p w14:paraId="4BC6FE0B" w14:textId="1838CB20" w:rsidR="0057498B" w:rsidRDefault="002948D3" w:rsidP="002948D3">
      <w:pPr>
        <w:spacing w:after="0"/>
      </w:pPr>
      <w:r w:rsidRPr="00971335">
        <w:rPr>
          <w:b/>
        </w:rPr>
        <w:t>In attendance:</w:t>
      </w:r>
      <w:r w:rsidR="003531BF">
        <w:t xml:space="preserve"> </w:t>
      </w:r>
      <w:r w:rsidR="00E01A06">
        <w:t xml:space="preserve">Mary </w:t>
      </w:r>
      <w:proofErr w:type="spellStart"/>
      <w:r w:rsidR="00E01A06">
        <w:t>Ison</w:t>
      </w:r>
      <w:proofErr w:type="spellEnd"/>
      <w:r w:rsidR="00E01A06">
        <w:t xml:space="preserve">, </w:t>
      </w:r>
      <w:proofErr w:type="spellStart"/>
      <w:r w:rsidR="00E01A06">
        <w:t>Leora</w:t>
      </w:r>
      <w:proofErr w:type="spellEnd"/>
      <w:r w:rsidR="00E01A06">
        <w:t xml:space="preserve"> Frankel, Beau Bryson, Kip Mason, </w:t>
      </w:r>
      <w:r w:rsidR="001D3C71">
        <w:t xml:space="preserve">Bill </w:t>
      </w:r>
      <w:proofErr w:type="spellStart"/>
      <w:r w:rsidR="001D3C71">
        <w:t>Zuetell</w:t>
      </w:r>
      <w:proofErr w:type="spellEnd"/>
      <w:r w:rsidR="001D3C71">
        <w:t xml:space="preserve">, Allison </w:t>
      </w:r>
      <w:proofErr w:type="spellStart"/>
      <w:r w:rsidR="001D3C71">
        <w:t>Sedey</w:t>
      </w:r>
      <w:proofErr w:type="spellEnd"/>
      <w:r w:rsidR="001D3C71">
        <w:t xml:space="preserve">, Christy </w:t>
      </w:r>
      <w:r w:rsidR="00BA48F0">
        <w:t>Sh</w:t>
      </w:r>
      <w:r w:rsidR="006C7F9B">
        <w:t xml:space="preserve">oemaker, Sara King, Christina Cook, Diane </w:t>
      </w:r>
      <w:proofErr w:type="spellStart"/>
      <w:r w:rsidR="006C7F9B">
        <w:t>Harpold</w:t>
      </w:r>
      <w:proofErr w:type="spellEnd"/>
      <w:r w:rsidR="005249C4">
        <w:t>.</w:t>
      </w:r>
    </w:p>
    <w:p w14:paraId="55D5484A" w14:textId="15E9C26C" w:rsidR="005249C4" w:rsidRDefault="005249C4" w:rsidP="002948D3">
      <w:pPr>
        <w:spacing w:after="0"/>
      </w:pPr>
    </w:p>
    <w:p w14:paraId="43D45DC2" w14:textId="5F1D6E75" w:rsidR="005249C4" w:rsidRPr="00996E70" w:rsidRDefault="00564493" w:rsidP="002948D3">
      <w:pPr>
        <w:spacing w:after="0"/>
        <w:rPr>
          <w:sz w:val="28"/>
          <w:szCs w:val="28"/>
          <w:u w:val="single"/>
        </w:rPr>
      </w:pPr>
      <w:proofErr w:type="spellStart"/>
      <w:r w:rsidRPr="00996E70">
        <w:rPr>
          <w:sz w:val="28"/>
          <w:szCs w:val="28"/>
          <w:u w:val="single"/>
        </w:rPr>
        <w:t>RevTrak</w:t>
      </w:r>
      <w:proofErr w:type="spellEnd"/>
      <w:r w:rsidRPr="00996E70">
        <w:rPr>
          <w:sz w:val="28"/>
          <w:szCs w:val="28"/>
          <w:u w:val="single"/>
        </w:rPr>
        <w:t xml:space="preserve"> Demonstration</w:t>
      </w:r>
    </w:p>
    <w:p w14:paraId="451DC1FA" w14:textId="77777777" w:rsidR="005249C4" w:rsidRDefault="005249C4" w:rsidP="002948D3">
      <w:pPr>
        <w:spacing w:after="0"/>
      </w:pPr>
    </w:p>
    <w:p w14:paraId="31EF9DFF" w14:textId="24E2A4EF" w:rsidR="005249C4" w:rsidRDefault="005249C4" w:rsidP="002948D3">
      <w:pPr>
        <w:spacing w:after="0"/>
      </w:pPr>
      <w:r>
        <w:t xml:space="preserve">Mary introduced Diane </w:t>
      </w:r>
      <w:proofErr w:type="spellStart"/>
      <w:r>
        <w:t>Harpold</w:t>
      </w:r>
      <w:proofErr w:type="spellEnd"/>
      <w:r>
        <w:t xml:space="preserve">, a representative for </w:t>
      </w:r>
      <w:proofErr w:type="spellStart"/>
      <w:r>
        <w:t>RevTrak</w:t>
      </w:r>
      <w:proofErr w:type="spellEnd"/>
      <w:r w:rsidR="00564493">
        <w:t xml:space="preserve"> </w:t>
      </w:r>
      <w:r w:rsidR="007B4B65">
        <w:t xml:space="preserve">who showed the board how </w:t>
      </w:r>
      <w:proofErr w:type="gramStart"/>
      <w:r w:rsidR="007B4B65">
        <w:t xml:space="preserve">it </w:t>
      </w:r>
      <w:r w:rsidR="00564493">
        <w:t xml:space="preserve"> works</w:t>
      </w:r>
      <w:proofErr w:type="gramEnd"/>
      <w:r w:rsidR="00564493">
        <w:t xml:space="preserve">.  </w:t>
      </w:r>
    </w:p>
    <w:p w14:paraId="47E7BC0A" w14:textId="77777777" w:rsidR="00564493" w:rsidRDefault="00564493" w:rsidP="002948D3">
      <w:pPr>
        <w:spacing w:after="0"/>
      </w:pPr>
    </w:p>
    <w:p w14:paraId="446357E9" w14:textId="77777777" w:rsidR="001A215B" w:rsidRDefault="00564493" w:rsidP="002948D3">
      <w:pPr>
        <w:spacing w:after="0"/>
      </w:pPr>
      <w:r>
        <w:t xml:space="preserve">There was discussion about the best placement of the </w:t>
      </w:r>
      <w:proofErr w:type="spellStart"/>
      <w:r>
        <w:t>RevTrak</w:t>
      </w:r>
      <w:proofErr w:type="spellEnd"/>
      <w:r>
        <w:t xml:space="preserve"> button.   </w:t>
      </w:r>
    </w:p>
    <w:p w14:paraId="5EA60C00" w14:textId="4EC15591" w:rsidR="00564493" w:rsidRDefault="00564493" w:rsidP="002948D3">
      <w:pPr>
        <w:spacing w:after="0"/>
      </w:pPr>
      <w:r>
        <w:t xml:space="preserve">Mary </w:t>
      </w:r>
      <w:proofErr w:type="spellStart"/>
      <w:r w:rsidR="001A215B">
        <w:t>Ison</w:t>
      </w:r>
      <w:proofErr w:type="spellEnd"/>
      <w:r w:rsidR="001A215B">
        <w:t xml:space="preserve"> </w:t>
      </w:r>
      <w:r>
        <w:t>thought combining music, theatre</w:t>
      </w:r>
      <w:r w:rsidR="001A215B">
        <w:t>,</w:t>
      </w:r>
      <w:r>
        <w:t xml:space="preserve"> and art on one </w:t>
      </w:r>
      <w:proofErr w:type="spellStart"/>
      <w:r>
        <w:t>RevTrak</w:t>
      </w:r>
      <w:proofErr w:type="spellEnd"/>
      <w:r>
        <w:t xml:space="preserve"> button would </w:t>
      </w:r>
      <w:r w:rsidR="001A215B">
        <w:t>make sense.</w:t>
      </w:r>
    </w:p>
    <w:p w14:paraId="037B98DB" w14:textId="274AEDB0" w:rsidR="001A215B" w:rsidRDefault="001A215B" w:rsidP="002948D3">
      <w:pPr>
        <w:spacing w:after="0"/>
      </w:pPr>
      <w:r>
        <w:t xml:space="preserve">Allison </w:t>
      </w:r>
      <w:proofErr w:type="spellStart"/>
      <w:r>
        <w:t>Sedey</w:t>
      </w:r>
      <w:proofErr w:type="spellEnd"/>
      <w:r>
        <w:t xml:space="preserve"> would like</w:t>
      </w:r>
      <w:r w:rsidR="00996E70">
        <w:t xml:space="preserve"> to see the </w:t>
      </w:r>
      <w:proofErr w:type="spellStart"/>
      <w:r w:rsidR="00996E70">
        <w:t>RevTrak</w:t>
      </w:r>
      <w:proofErr w:type="spellEnd"/>
      <w:r w:rsidR="00996E70">
        <w:t xml:space="preserve"> button in t</w:t>
      </w:r>
      <w:r>
        <w:t>he “Back to School” fees or “Other fees”.</w:t>
      </w:r>
    </w:p>
    <w:p w14:paraId="50363894" w14:textId="26EE6271" w:rsidR="001A215B" w:rsidRDefault="00996E70" w:rsidP="002948D3">
      <w:pPr>
        <w:spacing w:after="0"/>
      </w:pPr>
      <w:r>
        <w:t xml:space="preserve">Diane asked questions about how IMPA would like to utilize </w:t>
      </w:r>
      <w:proofErr w:type="spellStart"/>
      <w:r>
        <w:t>RevTrak</w:t>
      </w:r>
      <w:proofErr w:type="spellEnd"/>
      <w:r>
        <w:t>: Would we want the fee to go back to the consumer?</w:t>
      </w:r>
      <w:r w:rsidR="001F61BD">
        <w:t xml:space="preserve">  **</w:t>
      </w:r>
      <w:r w:rsidR="001F61BD" w:rsidRPr="001F61BD">
        <w:rPr>
          <w:b/>
        </w:rPr>
        <w:t>Decision: IMPA will eat the fee and not pass it on to the consumer</w:t>
      </w:r>
      <w:r w:rsidR="001F61BD">
        <w:t xml:space="preserve"> </w:t>
      </w:r>
    </w:p>
    <w:p w14:paraId="074FF902" w14:textId="77777777" w:rsidR="0079185E" w:rsidRDefault="0079185E" w:rsidP="002948D3">
      <w:pPr>
        <w:spacing w:after="0"/>
      </w:pPr>
    </w:p>
    <w:p w14:paraId="22107654" w14:textId="27342B10" w:rsidR="0079185E" w:rsidRDefault="0079185E" w:rsidP="002948D3">
      <w:pPr>
        <w:spacing w:after="0"/>
      </w:pPr>
      <w:proofErr w:type="spellStart"/>
      <w:r>
        <w:t>RevTrak</w:t>
      </w:r>
      <w:proofErr w:type="spellEnd"/>
      <w:r>
        <w:t xml:space="preserve"> to give the payment option of $185 or enter in desired amount. </w:t>
      </w:r>
    </w:p>
    <w:p w14:paraId="6C983B9F" w14:textId="77777777" w:rsidR="0079185E" w:rsidRDefault="0079185E" w:rsidP="002948D3">
      <w:pPr>
        <w:spacing w:after="0"/>
      </w:pPr>
    </w:p>
    <w:p w14:paraId="1764D8A9" w14:textId="445EE3A0" w:rsidR="0079185E" w:rsidRDefault="0079185E" w:rsidP="002948D3">
      <w:pPr>
        <w:spacing w:after="0"/>
      </w:pPr>
      <w:r>
        <w:t xml:space="preserve">The question was asked about whether recurring payments are possible with </w:t>
      </w:r>
      <w:proofErr w:type="spellStart"/>
      <w:r>
        <w:t>RevTrak</w:t>
      </w:r>
      <w:proofErr w:type="spellEnd"/>
      <w:r>
        <w:t xml:space="preserve">.  </w:t>
      </w:r>
      <w:r w:rsidR="000068E3">
        <w:t xml:space="preserve">It was noted that </w:t>
      </w:r>
      <w:proofErr w:type="spellStart"/>
      <w:r w:rsidR="000068E3">
        <w:t>Paypal</w:t>
      </w:r>
      <w:proofErr w:type="spellEnd"/>
      <w:r w:rsidR="000068E3">
        <w:t xml:space="preserve"> has that option.  </w:t>
      </w:r>
      <w:r w:rsidR="000068E3" w:rsidRPr="000068E3">
        <w:rPr>
          <w:b/>
        </w:rPr>
        <w:t xml:space="preserve">***Diane will find out if </w:t>
      </w:r>
      <w:proofErr w:type="spellStart"/>
      <w:r w:rsidR="000068E3" w:rsidRPr="000068E3">
        <w:rPr>
          <w:b/>
        </w:rPr>
        <w:t>RevTrak</w:t>
      </w:r>
      <w:proofErr w:type="spellEnd"/>
      <w:r w:rsidR="000068E3" w:rsidRPr="000068E3">
        <w:rPr>
          <w:b/>
        </w:rPr>
        <w:t xml:space="preserve"> allows for recurring payments</w:t>
      </w:r>
      <w:r w:rsidR="000068E3">
        <w:t>.</w:t>
      </w:r>
    </w:p>
    <w:p w14:paraId="074F4E31" w14:textId="77777777" w:rsidR="000068E3" w:rsidRDefault="000068E3" w:rsidP="002948D3">
      <w:pPr>
        <w:spacing w:after="0"/>
      </w:pPr>
    </w:p>
    <w:p w14:paraId="1E9E1038" w14:textId="6BD56F6E" w:rsidR="000068E3" w:rsidRPr="007303EC" w:rsidRDefault="000068E3" w:rsidP="002948D3">
      <w:pPr>
        <w:spacing w:after="0"/>
        <w:rPr>
          <w:b/>
        </w:rPr>
      </w:pPr>
      <w:r>
        <w:t xml:space="preserve">Sara would like to see the </w:t>
      </w:r>
      <w:proofErr w:type="spellStart"/>
      <w:r>
        <w:t>RevTrak</w:t>
      </w:r>
      <w:proofErr w:type="spellEnd"/>
      <w:r>
        <w:t xml:space="preserve"> button called “Bank/Orchestra” on the main page.  **Ricky needs to be in the loop about locati</w:t>
      </w:r>
      <w:r w:rsidR="007303EC">
        <w:t xml:space="preserve">on of the IMPA </w:t>
      </w:r>
      <w:proofErr w:type="spellStart"/>
      <w:r w:rsidR="007303EC">
        <w:t>Revtrak</w:t>
      </w:r>
      <w:proofErr w:type="spellEnd"/>
      <w:r w:rsidR="007303EC">
        <w:t xml:space="preserve"> button—</w:t>
      </w:r>
      <w:r w:rsidR="007303EC" w:rsidRPr="007303EC">
        <w:rPr>
          <w:b/>
        </w:rPr>
        <w:t>Allison offered to talk to her.</w:t>
      </w:r>
    </w:p>
    <w:p w14:paraId="0CA247B8" w14:textId="77777777" w:rsidR="000068E3" w:rsidRPr="007303EC" w:rsidRDefault="000068E3" w:rsidP="002948D3">
      <w:pPr>
        <w:spacing w:after="0"/>
        <w:rPr>
          <w:b/>
        </w:rPr>
      </w:pPr>
    </w:p>
    <w:p w14:paraId="48A611FE" w14:textId="0589FA46" w:rsidR="000068E3" w:rsidRDefault="000068E3" w:rsidP="002948D3">
      <w:pPr>
        <w:spacing w:after="0"/>
      </w:pPr>
      <w:r>
        <w:t xml:space="preserve">Alternatively, IMPA </w:t>
      </w:r>
      <w:proofErr w:type="spellStart"/>
      <w:r>
        <w:t>RevTrak</w:t>
      </w:r>
      <w:proofErr w:type="spellEnd"/>
      <w:r>
        <w:t xml:space="preserve"> location should be under the “School Fees” </w:t>
      </w:r>
    </w:p>
    <w:p w14:paraId="195313D8" w14:textId="77777777" w:rsidR="000068E3" w:rsidRDefault="000068E3" w:rsidP="002948D3">
      <w:pPr>
        <w:spacing w:after="0"/>
      </w:pPr>
    </w:p>
    <w:p w14:paraId="232CF2BA" w14:textId="5C655A8F" w:rsidR="000068E3" w:rsidRDefault="000068E3" w:rsidP="002948D3">
      <w:pPr>
        <w:spacing w:after="0"/>
        <w:rPr>
          <w:b/>
        </w:rPr>
      </w:pPr>
      <w:r>
        <w:rPr>
          <w:b/>
        </w:rPr>
        <w:t>***Mary:</w:t>
      </w:r>
      <w:r w:rsidRPr="000068E3">
        <w:rPr>
          <w:b/>
        </w:rPr>
        <w:t xml:space="preserve"> do a “Back to School” and “Band and Orchestra” button.</w:t>
      </w:r>
      <w:r>
        <w:rPr>
          <w:b/>
        </w:rPr>
        <w:t xml:space="preserve"> </w:t>
      </w:r>
    </w:p>
    <w:p w14:paraId="00807DC3" w14:textId="77777777" w:rsidR="000068E3" w:rsidRDefault="000068E3" w:rsidP="002948D3">
      <w:pPr>
        <w:spacing w:after="0"/>
        <w:rPr>
          <w:b/>
        </w:rPr>
      </w:pPr>
    </w:p>
    <w:p w14:paraId="37500D0C" w14:textId="207E513A" w:rsidR="000068E3" w:rsidRDefault="000068E3" w:rsidP="002948D3">
      <w:pPr>
        <w:spacing w:after="0"/>
        <w:rPr>
          <w:b/>
        </w:rPr>
      </w:pPr>
      <w:r>
        <w:t xml:space="preserve">There was discussion about what Logo would be on the button.  </w:t>
      </w:r>
      <w:r w:rsidR="007303EC" w:rsidRPr="007303EC">
        <w:rPr>
          <w:b/>
        </w:rPr>
        <w:t>**</w:t>
      </w:r>
      <w:r w:rsidRPr="007303EC">
        <w:rPr>
          <w:b/>
        </w:rPr>
        <w:t>Treble Clef!</w:t>
      </w:r>
    </w:p>
    <w:p w14:paraId="5440A7F1" w14:textId="4F77B0ED" w:rsidR="007303EC" w:rsidRDefault="007303EC" w:rsidP="002948D3">
      <w:pPr>
        <w:spacing w:after="0"/>
        <w:rPr>
          <w:b/>
        </w:rPr>
      </w:pPr>
      <w:r>
        <w:rPr>
          <w:b/>
        </w:rPr>
        <w:t xml:space="preserve">**Mary will provide Diane the wording </w:t>
      </w:r>
    </w:p>
    <w:p w14:paraId="60794A0A" w14:textId="77777777" w:rsidR="001F61BD" w:rsidRDefault="001F61BD" w:rsidP="002948D3">
      <w:pPr>
        <w:spacing w:after="0"/>
        <w:rPr>
          <w:b/>
        </w:rPr>
      </w:pPr>
    </w:p>
    <w:p w14:paraId="281A3D7F" w14:textId="11B5FF24" w:rsidR="001F61BD" w:rsidRPr="007303EC" w:rsidRDefault="001F61BD" w:rsidP="002948D3">
      <w:pPr>
        <w:spacing w:after="0"/>
        <w:rPr>
          <w:b/>
        </w:rPr>
      </w:pPr>
      <w:r>
        <w:rPr>
          <w:b/>
        </w:rPr>
        <w:t xml:space="preserve">***Mary, Bill and Diane will meet ASAP to iron out the rest of the </w:t>
      </w:r>
      <w:proofErr w:type="spellStart"/>
      <w:r>
        <w:rPr>
          <w:b/>
        </w:rPr>
        <w:t>RevTak</w:t>
      </w:r>
      <w:proofErr w:type="spellEnd"/>
      <w:r>
        <w:rPr>
          <w:b/>
        </w:rPr>
        <w:t xml:space="preserve"> decision.</w:t>
      </w:r>
    </w:p>
    <w:p w14:paraId="4B256C7E" w14:textId="77777777" w:rsidR="001A215B" w:rsidRPr="000068E3" w:rsidRDefault="001A215B" w:rsidP="002948D3">
      <w:pPr>
        <w:spacing w:after="0"/>
        <w:rPr>
          <w:b/>
        </w:rPr>
      </w:pPr>
    </w:p>
    <w:p w14:paraId="60B631C4" w14:textId="75782A67" w:rsidR="001A215B" w:rsidRDefault="001A215B" w:rsidP="002948D3">
      <w:pPr>
        <w:spacing w:after="0"/>
        <w:rPr>
          <w:b/>
        </w:rPr>
      </w:pPr>
      <w:r w:rsidRPr="00B965B9">
        <w:rPr>
          <w:b/>
        </w:rPr>
        <w:t>**</w:t>
      </w:r>
      <w:r w:rsidRPr="001F61BD">
        <w:t xml:space="preserve">Allison </w:t>
      </w:r>
      <w:proofErr w:type="spellStart"/>
      <w:r w:rsidRPr="001F61BD">
        <w:t>Sedey</w:t>
      </w:r>
      <w:proofErr w:type="spellEnd"/>
      <w:r w:rsidRPr="001F61BD">
        <w:t xml:space="preserve"> offered that instead of calling our table the “IMPA” table at registration, we should call it “Orchestra/Band” so people visit the table even if they don’t know what IMPA stands for.</w:t>
      </w:r>
      <w:r w:rsidR="001F61BD" w:rsidRPr="001F61BD">
        <w:t xml:space="preserve"> </w:t>
      </w:r>
      <w:r w:rsidR="001F61BD">
        <w:t xml:space="preserve"> </w:t>
      </w:r>
      <w:r w:rsidR="001F61BD" w:rsidRPr="001F61BD">
        <w:rPr>
          <w:b/>
        </w:rPr>
        <w:t>Decision: use PayPal at registration table via IMPA website</w:t>
      </w:r>
    </w:p>
    <w:p w14:paraId="1DFFA75C" w14:textId="77777777" w:rsidR="001F61BD" w:rsidRDefault="001F61BD" w:rsidP="002948D3">
      <w:pPr>
        <w:spacing w:after="0"/>
        <w:rPr>
          <w:b/>
        </w:rPr>
      </w:pPr>
    </w:p>
    <w:p w14:paraId="73C4244C" w14:textId="21B2D3DC" w:rsidR="001F61BD" w:rsidRPr="001F61BD" w:rsidRDefault="001F61BD" w:rsidP="002948D3">
      <w:pPr>
        <w:spacing w:after="0"/>
      </w:pPr>
      <w:r w:rsidRPr="001F61BD">
        <w:lastRenderedPageBreak/>
        <w:t xml:space="preserve">Kip thinks we should hand out IMPA flyers as students and parents check in inviting them to visit the IMPA table. </w:t>
      </w:r>
    </w:p>
    <w:p w14:paraId="6A3F1C27" w14:textId="418C0488" w:rsidR="00D0709D" w:rsidRDefault="001F61BD" w:rsidP="002948D3">
      <w:pPr>
        <w:spacing w:after="0"/>
        <w:rPr>
          <w:b/>
        </w:rPr>
      </w:pPr>
      <w:r>
        <w:rPr>
          <w:b/>
        </w:rPr>
        <w:t>***Sara King will be at registration</w:t>
      </w:r>
      <w:r w:rsidR="00DD59EA">
        <w:rPr>
          <w:b/>
        </w:rPr>
        <w:t xml:space="preserve"> to do this</w:t>
      </w:r>
    </w:p>
    <w:p w14:paraId="3396A581" w14:textId="77777777" w:rsidR="00DD59EA" w:rsidRPr="00DD59EA" w:rsidRDefault="00DD59EA" w:rsidP="002948D3">
      <w:pPr>
        <w:spacing w:after="0"/>
        <w:rPr>
          <w:b/>
        </w:rPr>
      </w:pPr>
    </w:p>
    <w:p w14:paraId="122806C5" w14:textId="2257880D" w:rsidR="00D0709D" w:rsidRDefault="00337C4F" w:rsidP="002948D3">
      <w:pPr>
        <w:spacing w:after="0"/>
      </w:pPr>
      <w:r>
        <w:t xml:space="preserve">Mary </w:t>
      </w:r>
      <w:proofErr w:type="spellStart"/>
      <w:r>
        <w:t>Ison</w:t>
      </w:r>
      <w:proofErr w:type="spellEnd"/>
      <w:r>
        <w:t xml:space="preserve"> introduced </w:t>
      </w:r>
      <w:proofErr w:type="spellStart"/>
      <w:r>
        <w:t>Leora</w:t>
      </w:r>
      <w:proofErr w:type="spellEnd"/>
      <w:r w:rsidR="00D0709D">
        <w:t xml:space="preserve"> Frankel as the n</w:t>
      </w:r>
      <w:r>
        <w:t xml:space="preserve">ew Publicity Chairperson.  </w:t>
      </w:r>
      <w:proofErr w:type="spellStart"/>
      <w:r>
        <w:t>Leora</w:t>
      </w:r>
      <w:proofErr w:type="spellEnd"/>
      <w:r w:rsidR="00D0709D">
        <w:t xml:space="preserve"> will take care of IMPA news on the BHS E-News Blasts.</w:t>
      </w:r>
    </w:p>
    <w:p w14:paraId="08CCC479" w14:textId="77777777" w:rsidR="00B965B9" w:rsidRDefault="00B965B9" w:rsidP="002948D3">
      <w:pPr>
        <w:spacing w:after="0"/>
      </w:pPr>
    </w:p>
    <w:p w14:paraId="329A1AAB" w14:textId="2DBBC334" w:rsidR="00B965B9" w:rsidRPr="00B965B9" w:rsidRDefault="00337C4F" w:rsidP="002948D3">
      <w:pPr>
        <w:spacing w:after="0"/>
        <w:rPr>
          <w:b/>
        </w:rPr>
      </w:pPr>
      <w:r>
        <w:rPr>
          <w:b/>
        </w:rPr>
        <w:t>**</w:t>
      </w:r>
      <w:proofErr w:type="spellStart"/>
      <w:r>
        <w:rPr>
          <w:b/>
        </w:rPr>
        <w:t>Leora</w:t>
      </w:r>
      <w:proofErr w:type="spellEnd"/>
      <w:r w:rsidR="00B965B9" w:rsidRPr="00B965B9">
        <w:rPr>
          <w:b/>
        </w:rPr>
        <w:t xml:space="preserve"> asked who would take care of graphics</w:t>
      </w:r>
    </w:p>
    <w:p w14:paraId="33F82209" w14:textId="77777777" w:rsidR="00D0709D" w:rsidRDefault="00D0709D" w:rsidP="002948D3">
      <w:pPr>
        <w:spacing w:after="0"/>
      </w:pPr>
    </w:p>
    <w:p w14:paraId="128F9ED0" w14:textId="2C809113" w:rsidR="006C7F9B" w:rsidRDefault="004912FB" w:rsidP="002948D3">
      <w:pPr>
        <w:spacing w:after="0"/>
        <w:rPr>
          <w:sz w:val="24"/>
          <w:szCs w:val="24"/>
        </w:rPr>
      </w:pPr>
      <w:r>
        <w:rPr>
          <w:sz w:val="28"/>
          <w:szCs w:val="28"/>
          <w:u w:val="single"/>
        </w:rPr>
        <w:t xml:space="preserve">Approval of </w:t>
      </w:r>
      <w:r w:rsidR="006C7F9B">
        <w:rPr>
          <w:sz w:val="28"/>
          <w:szCs w:val="28"/>
          <w:u w:val="single"/>
        </w:rPr>
        <w:t>April 12, 2016</w:t>
      </w:r>
      <w:r w:rsidR="00971335">
        <w:rPr>
          <w:sz w:val="28"/>
          <w:szCs w:val="28"/>
          <w:u w:val="single"/>
        </w:rPr>
        <w:t xml:space="preserve"> </w:t>
      </w:r>
      <w:r w:rsidR="004245A9">
        <w:rPr>
          <w:sz w:val="28"/>
          <w:szCs w:val="28"/>
          <w:u w:val="single"/>
        </w:rPr>
        <w:t xml:space="preserve">Board Meeting </w:t>
      </w:r>
      <w:r w:rsidR="002948D3" w:rsidRPr="00332315">
        <w:rPr>
          <w:sz w:val="28"/>
          <w:szCs w:val="28"/>
          <w:u w:val="single"/>
        </w:rPr>
        <w:t>Minutes</w:t>
      </w:r>
    </w:p>
    <w:p w14:paraId="5B4A600A" w14:textId="77777777" w:rsidR="00CB7B01" w:rsidRDefault="00CB7B01" w:rsidP="002948D3">
      <w:pPr>
        <w:spacing w:after="0"/>
      </w:pPr>
      <w:r>
        <w:t xml:space="preserve">Bill </w:t>
      </w:r>
      <w:proofErr w:type="spellStart"/>
      <w:r>
        <w:t>Zuetell</w:t>
      </w:r>
      <w:proofErr w:type="spellEnd"/>
      <w:r>
        <w:t xml:space="preserve"> made a motion to approve the April 12, 2016 minutes, Allison </w:t>
      </w:r>
      <w:proofErr w:type="spellStart"/>
      <w:r>
        <w:t>Sedey</w:t>
      </w:r>
      <w:proofErr w:type="spellEnd"/>
      <w:r>
        <w:t xml:space="preserve"> seconded and they were approved by popular vote.</w:t>
      </w:r>
    </w:p>
    <w:p w14:paraId="674DE1A0" w14:textId="77777777" w:rsidR="00D0709D" w:rsidRDefault="00D0709D" w:rsidP="002948D3">
      <w:pPr>
        <w:spacing w:after="0"/>
      </w:pPr>
    </w:p>
    <w:p w14:paraId="31D5B5E8" w14:textId="5EE91A33" w:rsidR="00D0709D" w:rsidRDefault="00D0709D" w:rsidP="002948D3">
      <w:pPr>
        <w:spacing w:after="0"/>
        <w:rPr>
          <w:sz w:val="28"/>
          <w:szCs w:val="28"/>
          <w:u w:val="single"/>
        </w:rPr>
      </w:pPr>
      <w:r w:rsidRPr="00D0709D">
        <w:rPr>
          <w:sz w:val="28"/>
          <w:szCs w:val="28"/>
          <w:u w:val="single"/>
        </w:rPr>
        <w:t>Teacher’s Calendars</w:t>
      </w:r>
    </w:p>
    <w:p w14:paraId="2F9EF6D0" w14:textId="48DE3F46" w:rsidR="00D0709D" w:rsidRDefault="00D0709D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ry presented a preliminary calendar for the 2016-17 school year.  Some discussion and changes were made. </w:t>
      </w:r>
    </w:p>
    <w:p w14:paraId="006F4CB4" w14:textId="77777777" w:rsidR="00D0709D" w:rsidRDefault="00D0709D" w:rsidP="002948D3">
      <w:pPr>
        <w:spacing w:after="0"/>
        <w:rPr>
          <w:sz w:val="24"/>
          <w:szCs w:val="24"/>
        </w:rPr>
      </w:pPr>
    </w:p>
    <w:p w14:paraId="112E4EE1" w14:textId="3894C2A3" w:rsidR="00D0709D" w:rsidRPr="00B965B9" w:rsidRDefault="00D0709D" w:rsidP="002948D3">
      <w:pPr>
        <w:spacing w:after="0"/>
        <w:rPr>
          <w:b/>
          <w:sz w:val="24"/>
          <w:szCs w:val="24"/>
        </w:rPr>
      </w:pPr>
      <w:r w:rsidRPr="00B965B9">
        <w:rPr>
          <w:b/>
          <w:sz w:val="24"/>
          <w:szCs w:val="24"/>
        </w:rPr>
        <w:t>**Kip said she would send her calendar to Mary</w:t>
      </w:r>
    </w:p>
    <w:p w14:paraId="3DFBCA32" w14:textId="77777777" w:rsidR="00D0709D" w:rsidRDefault="00D0709D" w:rsidP="002948D3">
      <w:pPr>
        <w:spacing w:after="0"/>
        <w:rPr>
          <w:sz w:val="24"/>
          <w:szCs w:val="24"/>
        </w:rPr>
      </w:pPr>
    </w:p>
    <w:p w14:paraId="43278A15" w14:textId="5BC65616" w:rsidR="00D0709D" w:rsidRPr="00402833" w:rsidRDefault="00D0709D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decided that the final </w:t>
      </w:r>
      <w:r w:rsidR="00B965B9">
        <w:rPr>
          <w:sz w:val="24"/>
          <w:szCs w:val="24"/>
        </w:rPr>
        <w:t>calendar should be completed and mailed to families before Back to School Night.</w:t>
      </w:r>
    </w:p>
    <w:p w14:paraId="757A2735" w14:textId="77777777" w:rsidR="00D0709D" w:rsidRPr="00CB7B01" w:rsidRDefault="00D0709D" w:rsidP="002948D3">
      <w:pPr>
        <w:spacing w:after="0"/>
      </w:pPr>
    </w:p>
    <w:p w14:paraId="56D39D37" w14:textId="67B92E34" w:rsidR="00571528" w:rsidRPr="00571528" w:rsidRDefault="00571528" w:rsidP="002948D3">
      <w:pPr>
        <w:spacing w:after="0"/>
        <w:rPr>
          <w:sz w:val="28"/>
          <w:szCs w:val="28"/>
          <w:u w:val="single"/>
        </w:rPr>
      </w:pPr>
      <w:r w:rsidRPr="00571528">
        <w:rPr>
          <w:sz w:val="28"/>
          <w:szCs w:val="28"/>
          <w:u w:val="single"/>
        </w:rPr>
        <w:t>Treasurer’s Report</w:t>
      </w:r>
    </w:p>
    <w:p w14:paraId="3536028D" w14:textId="1597FB2C" w:rsidR="00571528" w:rsidRDefault="009F2724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discussed the financials—the </w:t>
      </w:r>
      <w:r w:rsidR="00571528">
        <w:rPr>
          <w:sz w:val="24"/>
          <w:szCs w:val="24"/>
        </w:rPr>
        <w:t xml:space="preserve">report </w:t>
      </w:r>
      <w:r>
        <w:rPr>
          <w:sz w:val="24"/>
          <w:szCs w:val="24"/>
        </w:rPr>
        <w:t xml:space="preserve">is </w:t>
      </w:r>
      <w:r w:rsidR="00571528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e </w:t>
      </w:r>
      <w:r w:rsidR="00571528">
        <w:rPr>
          <w:sz w:val="24"/>
          <w:szCs w:val="24"/>
        </w:rPr>
        <w:t xml:space="preserve">IMPA website link.  </w:t>
      </w:r>
      <w:r w:rsidR="00CE3CAB">
        <w:rPr>
          <w:sz w:val="24"/>
          <w:szCs w:val="24"/>
        </w:rPr>
        <w:t>Mary will meet with Bill to get guidance on how to read the financials.</w:t>
      </w:r>
    </w:p>
    <w:p w14:paraId="1D43C129" w14:textId="77777777" w:rsidR="00402833" w:rsidRDefault="00402833" w:rsidP="002948D3">
      <w:pPr>
        <w:spacing w:after="0"/>
        <w:rPr>
          <w:sz w:val="24"/>
          <w:szCs w:val="24"/>
        </w:rPr>
      </w:pPr>
    </w:p>
    <w:p w14:paraId="4B55F67E" w14:textId="557A8BD3" w:rsidR="00402833" w:rsidRPr="00402833" w:rsidRDefault="00402833" w:rsidP="002948D3">
      <w:pPr>
        <w:spacing w:after="0"/>
        <w:rPr>
          <w:sz w:val="28"/>
          <w:szCs w:val="28"/>
          <w:u w:val="single"/>
        </w:rPr>
      </w:pPr>
      <w:r w:rsidRPr="00402833">
        <w:rPr>
          <w:sz w:val="28"/>
          <w:szCs w:val="28"/>
          <w:u w:val="single"/>
        </w:rPr>
        <w:t>Wreath and Flower Sale</w:t>
      </w:r>
    </w:p>
    <w:p w14:paraId="3BDE2D3F" w14:textId="77777777" w:rsidR="00402833" w:rsidRDefault="00402833" w:rsidP="002948D3">
      <w:pPr>
        <w:spacing w:after="0"/>
        <w:rPr>
          <w:sz w:val="24"/>
          <w:szCs w:val="24"/>
        </w:rPr>
      </w:pPr>
    </w:p>
    <w:p w14:paraId="5952F17F" w14:textId="5FB1CD8D" w:rsidR="00402833" w:rsidRDefault="00402833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 Attached</w:t>
      </w:r>
    </w:p>
    <w:p w14:paraId="5E0778CA" w14:textId="77777777" w:rsidR="00402833" w:rsidRDefault="00402833" w:rsidP="002948D3">
      <w:pPr>
        <w:spacing w:after="0"/>
        <w:rPr>
          <w:sz w:val="24"/>
          <w:szCs w:val="24"/>
        </w:rPr>
      </w:pPr>
    </w:p>
    <w:p w14:paraId="432770D7" w14:textId="129AB424" w:rsidR="00402833" w:rsidRPr="00402833" w:rsidRDefault="00402833" w:rsidP="002948D3">
      <w:pPr>
        <w:spacing w:after="0"/>
        <w:rPr>
          <w:sz w:val="28"/>
          <w:szCs w:val="28"/>
          <w:u w:val="single"/>
        </w:rPr>
      </w:pPr>
      <w:r w:rsidRPr="00402833">
        <w:rPr>
          <w:sz w:val="28"/>
          <w:szCs w:val="28"/>
          <w:u w:val="single"/>
        </w:rPr>
        <w:t>Grocery Cards</w:t>
      </w:r>
    </w:p>
    <w:p w14:paraId="5B20C10B" w14:textId="77777777" w:rsidR="00402833" w:rsidRDefault="00402833" w:rsidP="002948D3">
      <w:pPr>
        <w:spacing w:after="0"/>
        <w:rPr>
          <w:sz w:val="24"/>
          <w:szCs w:val="24"/>
        </w:rPr>
      </w:pPr>
    </w:p>
    <w:p w14:paraId="53FD8731" w14:textId="1AB72E60" w:rsidR="00402833" w:rsidRDefault="00402833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>Zoe is looking for someone to be Volunteer Coordinator (but she will still do grocery cards)</w:t>
      </w:r>
      <w:r w:rsidR="00CE3CAB">
        <w:rPr>
          <w:sz w:val="24"/>
          <w:szCs w:val="24"/>
        </w:rPr>
        <w:t>.</w:t>
      </w:r>
    </w:p>
    <w:p w14:paraId="207DF1EF" w14:textId="77777777" w:rsidR="00CE3CAB" w:rsidRDefault="00CE3CAB" w:rsidP="002948D3">
      <w:pPr>
        <w:spacing w:after="0"/>
        <w:rPr>
          <w:sz w:val="24"/>
          <w:szCs w:val="24"/>
        </w:rPr>
      </w:pPr>
    </w:p>
    <w:p w14:paraId="007AD678" w14:textId="173C7943" w:rsidR="00CE3CAB" w:rsidRDefault="00CE3CAB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 requested that any grocery card revenue after April should</w:t>
      </w:r>
      <w:r w:rsidR="00337C4F">
        <w:rPr>
          <w:sz w:val="24"/>
          <w:szCs w:val="24"/>
        </w:rPr>
        <w:t xml:space="preserve"> </w:t>
      </w:r>
      <w:r>
        <w:rPr>
          <w:sz w:val="24"/>
          <w:szCs w:val="24"/>
        </w:rPr>
        <w:t>go toward the spring 2017 Norway trip.  It was agreed.</w:t>
      </w:r>
    </w:p>
    <w:p w14:paraId="028B8242" w14:textId="77777777" w:rsidR="00CE3CAB" w:rsidRDefault="00CE3CAB" w:rsidP="002948D3">
      <w:pPr>
        <w:spacing w:after="0"/>
        <w:rPr>
          <w:sz w:val="24"/>
          <w:szCs w:val="24"/>
        </w:rPr>
      </w:pPr>
    </w:p>
    <w:p w14:paraId="3D10C517" w14:textId="28D57BFF" w:rsidR="00CE3CAB" w:rsidRPr="00CE3CAB" w:rsidRDefault="00CE3CAB" w:rsidP="002948D3">
      <w:pPr>
        <w:spacing w:after="0"/>
        <w:rPr>
          <w:sz w:val="28"/>
          <w:szCs w:val="28"/>
          <w:u w:val="single"/>
        </w:rPr>
      </w:pPr>
      <w:r w:rsidRPr="00CE3CAB">
        <w:rPr>
          <w:sz w:val="28"/>
          <w:szCs w:val="28"/>
          <w:u w:val="single"/>
        </w:rPr>
        <w:t>Music Scholars</w:t>
      </w:r>
    </w:p>
    <w:p w14:paraId="4765D627" w14:textId="77777777" w:rsidR="00CE3CAB" w:rsidRDefault="00CE3CAB" w:rsidP="002948D3">
      <w:pPr>
        <w:spacing w:after="0"/>
        <w:rPr>
          <w:sz w:val="24"/>
          <w:szCs w:val="24"/>
        </w:rPr>
      </w:pPr>
    </w:p>
    <w:p w14:paraId="2102B9B5" w14:textId="009B26F4" w:rsidR="00CE3CAB" w:rsidRDefault="00CE3CAB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>Report attached</w:t>
      </w:r>
    </w:p>
    <w:p w14:paraId="1425745C" w14:textId="77777777" w:rsidR="007B4B65" w:rsidRDefault="007B4B65" w:rsidP="002948D3">
      <w:pPr>
        <w:spacing w:after="0"/>
        <w:rPr>
          <w:sz w:val="24"/>
          <w:szCs w:val="24"/>
        </w:rPr>
      </w:pPr>
    </w:p>
    <w:p w14:paraId="7BEDB92C" w14:textId="2DE9B430" w:rsidR="007B4B65" w:rsidRPr="007B4B65" w:rsidRDefault="007B4B65" w:rsidP="002948D3">
      <w:pPr>
        <w:spacing w:after="0"/>
        <w:rPr>
          <w:sz w:val="28"/>
          <w:szCs w:val="28"/>
          <w:u w:val="single"/>
        </w:rPr>
      </w:pPr>
      <w:r w:rsidRPr="007B4B65">
        <w:rPr>
          <w:sz w:val="28"/>
          <w:szCs w:val="28"/>
          <w:u w:val="single"/>
        </w:rPr>
        <w:t>Music Teachers Reports</w:t>
      </w:r>
    </w:p>
    <w:p w14:paraId="69E5BF53" w14:textId="77777777" w:rsidR="007B4B65" w:rsidRDefault="007B4B65" w:rsidP="002948D3">
      <w:pPr>
        <w:spacing w:after="0"/>
        <w:rPr>
          <w:sz w:val="24"/>
          <w:szCs w:val="24"/>
        </w:rPr>
      </w:pPr>
    </w:p>
    <w:p w14:paraId="79B25187" w14:textId="773DAC14" w:rsidR="007B4B65" w:rsidRDefault="007B4B65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about the reduction in Music Theory classes because of limited funding.  </w:t>
      </w:r>
    </w:p>
    <w:p w14:paraId="20FF2510" w14:textId="4AA38285" w:rsidR="007B4B65" w:rsidRDefault="007B4B65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s can contact Mr. </w:t>
      </w:r>
      <w:proofErr w:type="spellStart"/>
      <w:r>
        <w:rPr>
          <w:sz w:val="24"/>
          <w:szCs w:val="24"/>
        </w:rPr>
        <w:t>Caufield</w:t>
      </w:r>
      <w:proofErr w:type="spellEnd"/>
      <w:r>
        <w:rPr>
          <w:sz w:val="24"/>
          <w:szCs w:val="24"/>
        </w:rPr>
        <w:t xml:space="preserve"> and Mr. Hill to voice disagreement.</w:t>
      </w:r>
    </w:p>
    <w:p w14:paraId="3617D06C" w14:textId="77777777" w:rsidR="007B4B65" w:rsidRDefault="007B4B65" w:rsidP="002948D3">
      <w:pPr>
        <w:spacing w:after="0"/>
        <w:rPr>
          <w:sz w:val="24"/>
          <w:szCs w:val="24"/>
        </w:rPr>
      </w:pPr>
    </w:p>
    <w:p w14:paraId="7DD311F6" w14:textId="1E0FC980" w:rsidR="007B4B65" w:rsidRDefault="007B4B65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opy machine is still in the works, but has to wait until the end of construction.</w:t>
      </w:r>
    </w:p>
    <w:p w14:paraId="3D4F161A" w14:textId="77777777" w:rsidR="007B4B65" w:rsidRDefault="007B4B65" w:rsidP="002948D3">
      <w:pPr>
        <w:spacing w:after="0"/>
        <w:rPr>
          <w:sz w:val="24"/>
          <w:szCs w:val="24"/>
        </w:rPr>
      </w:pPr>
    </w:p>
    <w:p w14:paraId="5EB1F61C" w14:textId="7C1C1B4E" w:rsidR="007B4B65" w:rsidRDefault="007B4B65" w:rsidP="002948D3">
      <w:pPr>
        <w:spacing w:after="0"/>
        <w:rPr>
          <w:sz w:val="24"/>
          <w:szCs w:val="24"/>
        </w:rPr>
      </w:pPr>
      <w:r>
        <w:rPr>
          <w:sz w:val="24"/>
          <w:szCs w:val="24"/>
        </w:rPr>
        <w:t>8:00—Sara Kind ma</w:t>
      </w:r>
      <w:r w:rsidR="00337C4F">
        <w:rPr>
          <w:sz w:val="24"/>
          <w:szCs w:val="24"/>
        </w:rPr>
        <w:t xml:space="preserve">de a motion to adjourn, </w:t>
      </w:r>
      <w:bookmarkStart w:id="0" w:name="_GoBack"/>
      <w:bookmarkEnd w:id="0"/>
      <w:r>
        <w:rPr>
          <w:sz w:val="24"/>
          <w:szCs w:val="24"/>
        </w:rPr>
        <w:t>Christina Cook seconded and  the meeting was adjourned.</w:t>
      </w:r>
    </w:p>
    <w:p w14:paraId="1DBE0147" w14:textId="77777777" w:rsidR="00402833" w:rsidRDefault="00402833" w:rsidP="002948D3">
      <w:pPr>
        <w:spacing w:after="0"/>
        <w:rPr>
          <w:sz w:val="24"/>
          <w:szCs w:val="24"/>
        </w:rPr>
      </w:pPr>
    </w:p>
    <w:p w14:paraId="0F781142" w14:textId="77777777" w:rsidR="00571528" w:rsidRPr="00693547" w:rsidRDefault="00571528" w:rsidP="002948D3">
      <w:pPr>
        <w:spacing w:after="0"/>
        <w:rPr>
          <w:sz w:val="24"/>
          <w:szCs w:val="24"/>
        </w:rPr>
      </w:pPr>
    </w:p>
    <w:sectPr w:rsidR="00571528" w:rsidRPr="00693547" w:rsidSect="00EA4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D87"/>
    <w:multiLevelType w:val="hybridMultilevel"/>
    <w:tmpl w:val="16B2EAF2"/>
    <w:lvl w:ilvl="0" w:tplc="E2183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D3"/>
    <w:rsid w:val="000068E3"/>
    <w:rsid w:val="00016CA3"/>
    <w:rsid w:val="000428E5"/>
    <w:rsid w:val="00045203"/>
    <w:rsid w:val="000664EC"/>
    <w:rsid w:val="000A7BB2"/>
    <w:rsid w:val="000B05F2"/>
    <w:rsid w:val="000F079E"/>
    <w:rsid w:val="000F2F10"/>
    <w:rsid w:val="000F3965"/>
    <w:rsid w:val="00107463"/>
    <w:rsid w:val="00107AD5"/>
    <w:rsid w:val="00114BE2"/>
    <w:rsid w:val="00140117"/>
    <w:rsid w:val="0018162D"/>
    <w:rsid w:val="001A215B"/>
    <w:rsid w:val="001B2EAE"/>
    <w:rsid w:val="001B6755"/>
    <w:rsid w:val="001D3C71"/>
    <w:rsid w:val="001E024F"/>
    <w:rsid w:val="001F61BD"/>
    <w:rsid w:val="00216555"/>
    <w:rsid w:val="00264BA1"/>
    <w:rsid w:val="002654AE"/>
    <w:rsid w:val="00276F82"/>
    <w:rsid w:val="002816A1"/>
    <w:rsid w:val="002948D3"/>
    <w:rsid w:val="002B62C1"/>
    <w:rsid w:val="002C0E6F"/>
    <w:rsid w:val="002C1D5B"/>
    <w:rsid w:val="002C2579"/>
    <w:rsid w:val="002F5E5C"/>
    <w:rsid w:val="00303AE4"/>
    <w:rsid w:val="003162F8"/>
    <w:rsid w:val="00321472"/>
    <w:rsid w:val="00327B00"/>
    <w:rsid w:val="00332315"/>
    <w:rsid w:val="00337C4F"/>
    <w:rsid w:val="003428C6"/>
    <w:rsid w:val="003531BF"/>
    <w:rsid w:val="003B16A4"/>
    <w:rsid w:val="003C1064"/>
    <w:rsid w:val="003C3B7E"/>
    <w:rsid w:val="003C5CC8"/>
    <w:rsid w:val="003D304F"/>
    <w:rsid w:val="003D3943"/>
    <w:rsid w:val="003E33E1"/>
    <w:rsid w:val="00402833"/>
    <w:rsid w:val="004119A3"/>
    <w:rsid w:val="004245A9"/>
    <w:rsid w:val="0045402E"/>
    <w:rsid w:val="004568ED"/>
    <w:rsid w:val="004912FB"/>
    <w:rsid w:val="00495371"/>
    <w:rsid w:val="004A00EB"/>
    <w:rsid w:val="004A14CE"/>
    <w:rsid w:val="004B35CB"/>
    <w:rsid w:val="004C2333"/>
    <w:rsid w:val="004C62D7"/>
    <w:rsid w:val="004E2860"/>
    <w:rsid w:val="004F4D5C"/>
    <w:rsid w:val="00506982"/>
    <w:rsid w:val="00523441"/>
    <w:rsid w:val="0052455E"/>
    <w:rsid w:val="005249C4"/>
    <w:rsid w:val="005338C3"/>
    <w:rsid w:val="00564493"/>
    <w:rsid w:val="00571528"/>
    <w:rsid w:val="0057498B"/>
    <w:rsid w:val="0058736C"/>
    <w:rsid w:val="005960AB"/>
    <w:rsid w:val="005D0DC2"/>
    <w:rsid w:val="005D440D"/>
    <w:rsid w:val="005D71BC"/>
    <w:rsid w:val="005F368D"/>
    <w:rsid w:val="0061488C"/>
    <w:rsid w:val="006265A8"/>
    <w:rsid w:val="0062721A"/>
    <w:rsid w:val="0065522E"/>
    <w:rsid w:val="0066162F"/>
    <w:rsid w:val="0068284D"/>
    <w:rsid w:val="00693547"/>
    <w:rsid w:val="006A4222"/>
    <w:rsid w:val="006B4D04"/>
    <w:rsid w:val="006B7377"/>
    <w:rsid w:val="006C4D0D"/>
    <w:rsid w:val="006C7F9B"/>
    <w:rsid w:val="006E2DDF"/>
    <w:rsid w:val="006E54FF"/>
    <w:rsid w:val="006E68A9"/>
    <w:rsid w:val="00705BC3"/>
    <w:rsid w:val="00711107"/>
    <w:rsid w:val="007302BD"/>
    <w:rsid w:val="007303EC"/>
    <w:rsid w:val="007323F2"/>
    <w:rsid w:val="0077288C"/>
    <w:rsid w:val="00775C15"/>
    <w:rsid w:val="00782855"/>
    <w:rsid w:val="007867A2"/>
    <w:rsid w:val="0079185E"/>
    <w:rsid w:val="0079517E"/>
    <w:rsid w:val="007A1534"/>
    <w:rsid w:val="007A5E95"/>
    <w:rsid w:val="007B4B65"/>
    <w:rsid w:val="007B6645"/>
    <w:rsid w:val="007C0347"/>
    <w:rsid w:val="007C08BA"/>
    <w:rsid w:val="007C2CB6"/>
    <w:rsid w:val="007C5039"/>
    <w:rsid w:val="008016B5"/>
    <w:rsid w:val="00816DC4"/>
    <w:rsid w:val="00823567"/>
    <w:rsid w:val="00824490"/>
    <w:rsid w:val="008327C5"/>
    <w:rsid w:val="008327D5"/>
    <w:rsid w:val="0084547A"/>
    <w:rsid w:val="00853446"/>
    <w:rsid w:val="00871665"/>
    <w:rsid w:val="00880253"/>
    <w:rsid w:val="008B5BD7"/>
    <w:rsid w:val="008B681C"/>
    <w:rsid w:val="008C5054"/>
    <w:rsid w:val="008C607D"/>
    <w:rsid w:val="008D2057"/>
    <w:rsid w:val="008D5058"/>
    <w:rsid w:val="008E43DD"/>
    <w:rsid w:val="008E51F6"/>
    <w:rsid w:val="008F79FD"/>
    <w:rsid w:val="009132AE"/>
    <w:rsid w:val="009318DA"/>
    <w:rsid w:val="00934468"/>
    <w:rsid w:val="00936883"/>
    <w:rsid w:val="009505A0"/>
    <w:rsid w:val="00953740"/>
    <w:rsid w:val="009579D4"/>
    <w:rsid w:val="00971335"/>
    <w:rsid w:val="00984CAE"/>
    <w:rsid w:val="00996E70"/>
    <w:rsid w:val="009A435C"/>
    <w:rsid w:val="009B72E9"/>
    <w:rsid w:val="009D7D0A"/>
    <w:rsid w:val="009E415F"/>
    <w:rsid w:val="009E70AD"/>
    <w:rsid w:val="009F021E"/>
    <w:rsid w:val="009F238B"/>
    <w:rsid w:val="009F2724"/>
    <w:rsid w:val="00A061A0"/>
    <w:rsid w:val="00A153EB"/>
    <w:rsid w:val="00A21109"/>
    <w:rsid w:val="00A36013"/>
    <w:rsid w:val="00A5210F"/>
    <w:rsid w:val="00A727F0"/>
    <w:rsid w:val="00A96925"/>
    <w:rsid w:val="00AA5C1E"/>
    <w:rsid w:val="00AC1A16"/>
    <w:rsid w:val="00AC2864"/>
    <w:rsid w:val="00AC5D05"/>
    <w:rsid w:val="00AD7692"/>
    <w:rsid w:val="00AD7B20"/>
    <w:rsid w:val="00AF6F44"/>
    <w:rsid w:val="00B04B78"/>
    <w:rsid w:val="00B50A05"/>
    <w:rsid w:val="00B7774D"/>
    <w:rsid w:val="00B82038"/>
    <w:rsid w:val="00B929EA"/>
    <w:rsid w:val="00B944CB"/>
    <w:rsid w:val="00B965B9"/>
    <w:rsid w:val="00B97E16"/>
    <w:rsid w:val="00BA48F0"/>
    <w:rsid w:val="00BE22CD"/>
    <w:rsid w:val="00C07469"/>
    <w:rsid w:val="00C12CA8"/>
    <w:rsid w:val="00C26AF5"/>
    <w:rsid w:val="00C32B06"/>
    <w:rsid w:val="00C51C3D"/>
    <w:rsid w:val="00C54DC8"/>
    <w:rsid w:val="00C65712"/>
    <w:rsid w:val="00C66245"/>
    <w:rsid w:val="00C874FE"/>
    <w:rsid w:val="00CA1C2F"/>
    <w:rsid w:val="00CA2246"/>
    <w:rsid w:val="00CA5F1B"/>
    <w:rsid w:val="00CB7B01"/>
    <w:rsid w:val="00CE3CAB"/>
    <w:rsid w:val="00CE6F2C"/>
    <w:rsid w:val="00D03945"/>
    <w:rsid w:val="00D054FA"/>
    <w:rsid w:val="00D0709D"/>
    <w:rsid w:val="00D27B4D"/>
    <w:rsid w:val="00D624A4"/>
    <w:rsid w:val="00D6558B"/>
    <w:rsid w:val="00D6600F"/>
    <w:rsid w:val="00D7282D"/>
    <w:rsid w:val="00D765BD"/>
    <w:rsid w:val="00D90102"/>
    <w:rsid w:val="00D97901"/>
    <w:rsid w:val="00DA7CC2"/>
    <w:rsid w:val="00DD031D"/>
    <w:rsid w:val="00DD4EFB"/>
    <w:rsid w:val="00DD59EA"/>
    <w:rsid w:val="00DE0565"/>
    <w:rsid w:val="00DE2DC9"/>
    <w:rsid w:val="00DF1094"/>
    <w:rsid w:val="00DF17B0"/>
    <w:rsid w:val="00E01A06"/>
    <w:rsid w:val="00E25431"/>
    <w:rsid w:val="00E37CDE"/>
    <w:rsid w:val="00E423AD"/>
    <w:rsid w:val="00E55606"/>
    <w:rsid w:val="00E90046"/>
    <w:rsid w:val="00E9446E"/>
    <w:rsid w:val="00EA10E5"/>
    <w:rsid w:val="00EA4B27"/>
    <w:rsid w:val="00EB51E3"/>
    <w:rsid w:val="00ED6105"/>
    <w:rsid w:val="00EE488C"/>
    <w:rsid w:val="00EE6BFA"/>
    <w:rsid w:val="00F06553"/>
    <w:rsid w:val="00F245F7"/>
    <w:rsid w:val="00F3241F"/>
    <w:rsid w:val="00F4015A"/>
    <w:rsid w:val="00F43D1D"/>
    <w:rsid w:val="00F55ABF"/>
    <w:rsid w:val="00F66B10"/>
    <w:rsid w:val="00F97299"/>
    <w:rsid w:val="00FB0556"/>
    <w:rsid w:val="00FD7173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41E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585ED-ED62-C64F-A019-D3E61AA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529</Words>
  <Characters>30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 Anne Cook</cp:lastModifiedBy>
  <cp:revision>9</cp:revision>
  <cp:lastPrinted>2016-05-02T23:59:00Z</cp:lastPrinted>
  <dcterms:created xsi:type="dcterms:W3CDTF">2016-08-05T23:44:00Z</dcterms:created>
  <dcterms:modified xsi:type="dcterms:W3CDTF">2016-09-11T22:07:00Z</dcterms:modified>
</cp:coreProperties>
</file>